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3C37F5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80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0C1A06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proofErr w:type="spellStart"/>
            <w:r>
              <w:rPr>
                <w:b/>
                <w:sz w:val="20"/>
                <w:szCs w:val="112"/>
              </w:rPr>
              <w:t>Thicknesser</w:t>
            </w:r>
            <w:proofErr w:type="spellEnd"/>
          </w:p>
        </w:tc>
      </w:tr>
      <w:tr w:rsidR="00480090" w:rsidRPr="00C63F15" w:rsidTr="00480090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480090" w:rsidRPr="00480090" w:rsidRDefault="00480090" w:rsidP="00480090">
            <w:pPr>
              <w:spacing w:before="40" w:line="360" w:lineRule="auto"/>
              <w:jc w:val="center"/>
              <w:rPr>
                <w:b/>
                <w:color w:val="FF0000"/>
                <w:sz w:val="20"/>
                <w:szCs w:val="112"/>
              </w:rPr>
            </w:pPr>
            <w:r w:rsidRPr="00480090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855BD3" w:rsidTr="006822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822AE" w:rsidRDefault="00855BD3" w:rsidP="006822AE">
            <w:pPr>
              <w:spacing w:before="120" w:after="120"/>
              <w:rPr>
                <w:b/>
                <w:sz w:val="20"/>
                <w:szCs w:val="20"/>
              </w:rPr>
            </w:pPr>
            <w:r w:rsidRPr="00855BD3">
              <w:rPr>
                <w:b/>
                <w:sz w:val="20"/>
                <w:szCs w:val="20"/>
              </w:rPr>
              <w:t>Electricity</w:t>
            </w:r>
          </w:p>
          <w:p w:rsidR="006822AE" w:rsidRPr="006822AE" w:rsidRDefault="00855BD3" w:rsidP="006822A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b/>
                <w:sz w:val="20"/>
                <w:szCs w:val="20"/>
              </w:rPr>
            </w:pPr>
            <w:r w:rsidRPr="006822AE">
              <w:rPr>
                <w:sz w:val="20"/>
                <w:szCs w:val="20"/>
              </w:rPr>
              <w:t>Damaged electrical cord</w:t>
            </w:r>
          </w:p>
          <w:p w:rsidR="006822AE" w:rsidRPr="006822AE" w:rsidRDefault="00855BD3" w:rsidP="006822A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b/>
                <w:sz w:val="20"/>
                <w:szCs w:val="20"/>
              </w:rPr>
            </w:pPr>
            <w:r w:rsidRPr="006822AE">
              <w:rPr>
                <w:sz w:val="20"/>
                <w:szCs w:val="20"/>
              </w:rPr>
              <w:t>Electrical fault within the piece of machinery</w:t>
            </w:r>
          </w:p>
          <w:p w:rsidR="00855BD3" w:rsidRPr="006822AE" w:rsidRDefault="00855BD3" w:rsidP="006822A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b/>
                <w:sz w:val="20"/>
                <w:szCs w:val="20"/>
              </w:rPr>
            </w:pPr>
            <w:r w:rsidRPr="006822AE">
              <w:rPr>
                <w:sz w:val="20"/>
                <w:szCs w:val="20"/>
              </w:rPr>
              <w:t>Overloading power sockets</w:t>
            </w:r>
          </w:p>
          <w:p w:rsidR="00855BD3" w:rsidRPr="00F51625" w:rsidRDefault="00855BD3" w:rsidP="006822A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855BD3" w:rsidRPr="00855BD3" w:rsidRDefault="00855BD3" w:rsidP="006822A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55BD3">
              <w:rPr>
                <w:sz w:val="20"/>
                <w:szCs w:val="20"/>
              </w:rPr>
              <w:t>Electric shock/burns</w:t>
            </w:r>
          </w:p>
          <w:p w:rsidR="00855BD3" w:rsidRPr="00476CE3" w:rsidRDefault="00855BD3" w:rsidP="006822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76CE3">
              <w:rPr>
                <w:sz w:val="20"/>
                <w:szCs w:val="20"/>
              </w:rPr>
              <w:t xml:space="preserve">Electrocution </w:t>
            </w:r>
          </w:p>
          <w:p w:rsidR="00855BD3" w:rsidRPr="00476CE3" w:rsidRDefault="00855BD3" w:rsidP="006822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76CE3">
              <w:rPr>
                <w:sz w:val="20"/>
                <w:szCs w:val="20"/>
              </w:rPr>
              <w:t>Fire</w:t>
            </w:r>
          </w:p>
          <w:p w:rsidR="00855BD3" w:rsidRPr="00476CE3" w:rsidRDefault="00855BD3" w:rsidP="006822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76CE3">
              <w:rPr>
                <w:sz w:val="20"/>
                <w:szCs w:val="20"/>
              </w:rPr>
              <w:t>Equipment Damage</w:t>
            </w:r>
          </w:p>
          <w:p w:rsidR="00855BD3" w:rsidRPr="00B232B7" w:rsidRDefault="00855BD3" w:rsidP="006822A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55BD3" w:rsidRPr="00476CE3" w:rsidRDefault="00855BD3" w:rsidP="00855BD3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Visual inspections before use</w:t>
            </w:r>
          </w:p>
          <w:p w:rsidR="00855BD3" w:rsidRPr="00476CE3" w:rsidRDefault="00855BD3" w:rsidP="00855BD3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All faults reported immediately</w:t>
            </w:r>
          </w:p>
          <w:p w:rsidR="00855BD3" w:rsidRPr="00B232B7" w:rsidRDefault="00855BD3" w:rsidP="00855BD3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B232B7">
              <w:rPr>
                <w:i w:val="0"/>
                <w:sz w:val="20"/>
                <w:szCs w:val="20"/>
                <w:u w:val="none"/>
              </w:rPr>
              <w:t>Ensure electrical equipment is in good working order (testing and tagging)</w:t>
            </w:r>
          </w:p>
          <w:p w:rsidR="00855BD3" w:rsidRPr="00476CE3" w:rsidRDefault="00855BD3" w:rsidP="00855BD3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Residual current device (RCD) push button tested according to legislative requirements</w:t>
            </w:r>
          </w:p>
          <w:p w:rsidR="00855BD3" w:rsidRPr="00476CE3" w:rsidRDefault="00855BD3" w:rsidP="00855BD3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RCD time tested according to legislative requirements</w:t>
            </w:r>
          </w:p>
          <w:p w:rsidR="00855BD3" w:rsidRDefault="00855BD3" w:rsidP="00855BD3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Fire wardens are trained in fire extinguisher use and emergency evacuation</w:t>
            </w:r>
          </w:p>
          <w:p w:rsidR="00855BD3" w:rsidRPr="00855BD3" w:rsidRDefault="00855BD3" w:rsidP="00855BD3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855BD3">
              <w:rPr>
                <w:i w:val="0"/>
                <w:sz w:val="20"/>
                <w:szCs w:val="20"/>
                <w:u w:val="none"/>
              </w:rPr>
              <w:t>Ensure equipment is appropriately maintained, and appropriate isolation procedures (i.e. lock out tags) are in place.</w:t>
            </w:r>
          </w:p>
          <w:p w:rsidR="00855BD3" w:rsidRDefault="00855BD3" w:rsidP="00476CE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55BD3" w:rsidTr="006822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55BD3" w:rsidRPr="00855BD3" w:rsidRDefault="00855BD3" w:rsidP="006822AE">
            <w:pPr>
              <w:spacing w:before="120" w:after="120"/>
              <w:rPr>
                <w:b/>
                <w:sz w:val="20"/>
                <w:szCs w:val="20"/>
              </w:rPr>
            </w:pPr>
            <w:r w:rsidRPr="00855BD3">
              <w:rPr>
                <w:b/>
                <w:sz w:val="20"/>
                <w:szCs w:val="20"/>
              </w:rPr>
              <w:t>Gravity</w:t>
            </w:r>
          </w:p>
          <w:p w:rsidR="00855BD3" w:rsidRDefault="00855BD3" w:rsidP="006822AE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76CE3">
              <w:rPr>
                <w:sz w:val="20"/>
                <w:szCs w:val="20"/>
              </w:rPr>
              <w:t>Slippery surfaces</w:t>
            </w:r>
          </w:p>
          <w:p w:rsidR="00855BD3" w:rsidRDefault="00855BD3" w:rsidP="006822AE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55BD3">
              <w:rPr>
                <w:sz w:val="20"/>
                <w:szCs w:val="20"/>
              </w:rPr>
              <w:t>Inappropriate footwear</w:t>
            </w:r>
          </w:p>
          <w:p w:rsidR="0016570E" w:rsidRPr="0016570E" w:rsidRDefault="00855BD3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16570E">
              <w:rPr>
                <w:i w:val="0"/>
                <w:sz w:val="20"/>
                <w:szCs w:val="20"/>
                <w:u w:val="none"/>
              </w:rPr>
              <w:t>Trip hazards</w:t>
            </w:r>
            <w:r w:rsidR="0016570E" w:rsidRPr="0016570E">
              <w:rPr>
                <w:i w:val="0"/>
                <w:sz w:val="20"/>
                <w:szCs w:val="20"/>
                <w:u w:val="none"/>
              </w:rPr>
              <w:t xml:space="preserve"> - </w:t>
            </w:r>
            <w:r w:rsidR="0016570E" w:rsidRPr="0016570E">
              <w:rPr>
                <w:i w:val="0"/>
                <w:sz w:val="20"/>
                <w:szCs w:val="20"/>
                <w:u w:val="none"/>
              </w:rPr>
              <w:t>Inappropriate placement of objects (e.g. spare material</w:t>
            </w:r>
            <w:r w:rsidR="0016570E">
              <w:rPr>
                <w:i w:val="0"/>
                <w:sz w:val="20"/>
                <w:szCs w:val="20"/>
                <w:u w:val="none"/>
              </w:rPr>
              <w:t>s, electrical cords,</w:t>
            </w:r>
            <w:r w:rsidR="0016570E" w:rsidRPr="0016570E">
              <w:rPr>
                <w:i w:val="0"/>
                <w:sz w:val="20"/>
                <w:szCs w:val="20"/>
                <w:u w:val="none"/>
              </w:rPr>
              <w:t xml:space="preserve"> etc.) in the immediate vicinity of the plant equipment may result in a trip hazard.</w:t>
            </w:r>
          </w:p>
          <w:p w:rsidR="00855BD3" w:rsidRPr="0016570E" w:rsidRDefault="00855BD3" w:rsidP="0016570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855BD3" w:rsidRPr="00855BD3" w:rsidRDefault="00855BD3" w:rsidP="006822A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55BD3">
              <w:rPr>
                <w:sz w:val="20"/>
                <w:szCs w:val="20"/>
              </w:rPr>
              <w:t>Slip, trip, fall</w:t>
            </w:r>
          </w:p>
          <w:p w:rsidR="00855BD3" w:rsidRPr="00476CE3" w:rsidRDefault="00855BD3" w:rsidP="006822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76CE3">
              <w:rPr>
                <w:sz w:val="20"/>
                <w:szCs w:val="20"/>
              </w:rPr>
              <w:t>Concussion</w:t>
            </w:r>
          </w:p>
          <w:p w:rsidR="00855BD3" w:rsidRPr="00B232B7" w:rsidRDefault="00855BD3" w:rsidP="006822A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76CE3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55BD3" w:rsidRPr="00476CE3" w:rsidRDefault="00855BD3" w:rsidP="006822A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Good housekeeping practices</w:t>
            </w:r>
          </w:p>
          <w:p w:rsidR="00855BD3" w:rsidRPr="00476CE3" w:rsidRDefault="00855BD3" w:rsidP="006822A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Non slip footwear</w:t>
            </w:r>
          </w:p>
          <w:p w:rsidR="00855BD3" w:rsidRPr="00476CE3" w:rsidRDefault="00855BD3" w:rsidP="006822A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Workplace inspections</w:t>
            </w:r>
          </w:p>
          <w:p w:rsidR="0016570E" w:rsidRDefault="00855BD3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476CE3">
              <w:rPr>
                <w:i w:val="0"/>
                <w:sz w:val="20"/>
                <w:szCs w:val="20"/>
                <w:u w:val="none"/>
              </w:rPr>
              <w:t>Exclusion zones around machinery</w:t>
            </w:r>
          </w:p>
          <w:p w:rsidR="00855BD3" w:rsidRDefault="00855BD3" w:rsidP="0016570E">
            <w:pPr>
              <w:pStyle w:val="Heading4"/>
              <w:ind w:left="360"/>
              <w:rPr>
                <w:sz w:val="20"/>
                <w:szCs w:val="20"/>
              </w:rPr>
            </w:pPr>
          </w:p>
        </w:tc>
      </w:tr>
      <w:tr w:rsidR="00855BD3" w:rsidTr="0016570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55BD3" w:rsidRPr="00855BD3" w:rsidRDefault="00855BD3" w:rsidP="006822A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zardous Manual T</w:t>
            </w:r>
            <w:r w:rsidRPr="00855BD3">
              <w:rPr>
                <w:b/>
                <w:sz w:val="20"/>
                <w:szCs w:val="20"/>
              </w:rPr>
              <w:t>asks</w:t>
            </w:r>
          </w:p>
          <w:p w:rsidR="00855BD3" w:rsidRPr="004E44D7" w:rsidRDefault="00855BD3" w:rsidP="006822A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Bending/stooping to cut timber</w:t>
            </w:r>
          </w:p>
          <w:p w:rsidR="00855BD3" w:rsidRPr="004E44D7" w:rsidRDefault="00855BD3" w:rsidP="006822A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Moving projects on/off the cutting table</w:t>
            </w:r>
          </w:p>
          <w:p w:rsidR="00855BD3" w:rsidRPr="00F51625" w:rsidRDefault="00855BD3" w:rsidP="006822A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855BD3" w:rsidRPr="00430E1D" w:rsidRDefault="00855BD3" w:rsidP="006822A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prains &amp; strains</w:t>
            </w:r>
          </w:p>
          <w:p w:rsidR="00855BD3" w:rsidRDefault="00855BD3" w:rsidP="006822A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Fatigue</w:t>
            </w:r>
          </w:p>
          <w:p w:rsidR="00855BD3" w:rsidRPr="00B232B7" w:rsidRDefault="00855BD3" w:rsidP="006822A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855BD3" w:rsidRPr="00182D81" w:rsidRDefault="00855BD3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Plant is set at a suitable height to minimise stooping</w:t>
            </w:r>
          </w:p>
          <w:p w:rsidR="00855BD3" w:rsidRPr="00182D81" w:rsidRDefault="00855BD3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855BD3" w:rsidRDefault="00855BD3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Limited time using this piece of machinery</w:t>
            </w:r>
          </w:p>
          <w:p w:rsidR="00855BD3" w:rsidRDefault="00855BD3" w:rsidP="0016570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55BD3" w:rsidTr="006822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55BD3" w:rsidRPr="00710EA9" w:rsidRDefault="00710EA9" w:rsidP="006822AE">
            <w:pPr>
              <w:spacing w:before="120" w:after="120"/>
              <w:rPr>
                <w:b/>
                <w:sz w:val="20"/>
                <w:szCs w:val="20"/>
              </w:rPr>
            </w:pPr>
            <w:r w:rsidRPr="00710EA9">
              <w:rPr>
                <w:b/>
                <w:sz w:val="20"/>
                <w:szCs w:val="20"/>
              </w:rPr>
              <w:t>Noise</w:t>
            </w:r>
          </w:p>
          <w:p w:rsidR="00855BD3" w:rsidRPr="00F51625" w:rsidRDefault="00855BD3" w:rsidP="006822AE">
            <w:pPr>
              <w:pStyle w:val="BodyText2"/>
              <w:numPr>
                <w:ilvl w:val="0"/>
                <w:numId w:val="24"/>
              </w:numPr>
              <w:ind w:left="310" w:hanging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d machinery in an</w:t>
            </w:r>
            <w:r>
              <w:rPr>
                <w:sz w:val="20"/>
                <w:szCs w:val="20"/>
              </w:rPr>
              <w:t xml:space="preserve"> indoor environment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55BD3" w:rsidRPr="00616812" w:rsidRDefault="00855BD3" w:rsidP="006822A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16812">
              <w:rPr>
                <w:sz w:val="20"/>
                <w:szCs w:val="20"/>
              </w:rPr>
              <w:t xml:space="preserve">Potential hearing loss/impairment </w:t>
            </w:r>
          </w:p>
          <w:p w:rsidR="00855BD3" w:rsidRPr="00B232B7" w:rsidRDefault="00855BD3" w:rsidP="006822A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16812">
              <w:rPr>
                <w:sz w:val="20"/>
                <w:szCs w:val="20"/>
              </w:rPr>
              <w:t>Workers</w:t>
            </w:r>
            <w:r w:rsidR="0016570E">
              <w:rPr>
                <w:sz w:val="20"/>
                <w:szCs w:val="20"/>
              </w:rPr>
              <w:t xml:space="preserve"> / others</w:t>
            </w:r>
            <w:r w:rsidRPr="00616812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10EA9" w:rsidRPr="00616812" w:rsidRDefault="00710EA9" w:rsidP="006822A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616812">
              <w:rPr>
                <w:i w:val="0"/>
                <w:sz w:val="20"/>
                <w:szCs w:val="20"/>
                <w:u w:val="none"/>
              </w:rPr>
              <w:t xml:space="preserve">Hearing protection is available if required </w:t>
            </w:r>
          </w:p>
          <w:p w:rsidR="00710EA9" w:rsidRDefault="00710EA9" w:rsidP="006822A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610A58">
              <w:rPr>
                <w:i w:val="0"/>
                <w:sz w:val="20"/>
                <w:szCs w:val="20"/>
                <w:u w:val="none"/>
              </w:rPr>
              <w:t>Workers have audiometric testing (hearing tests) every 2 years</w:t>
            </w:r>
          </w:p>
          <w:p w:rsidR="00855BD3" w:rsidRDefault="00855BD3" w:rsidP="006822A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55BD3" w:rsidTr="0016570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710EA9" w:rsidRPr="00710EA9" w:rsidRDefault="00710EA9" w:rsidP="00710EA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710EA9" w:rsidRPr="00B232B7" w:rsidRDefault="00710EA9" w:rsidP="00710EA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Guarding is inadequate</w:t>
            </w:r>
          </w:p>
          <w:p w:rsidR="00710EA9" w:rsidRPr="00B232B7" w:rsidRDefault="00710EA9" w:rsidP="00710EA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Parts disintegrating and / or being ejected</w:t>
            </w:r>
          </w:p>
          <w:p w:rsidR="00710EA9" w:rsidRPr="00B232B7" w:rsidRDefault="00710EA9" w:rsidP="00710EA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Blades not attached correctly</w:t>
            </w:r>
          </w:p>
          <w:p w:rsidR="00855BD3" w:rsidRPr="00F51625" w:rsidRDefault="00855BD3" w:rsidP="00476CE3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710EA9" w:rsidRPr="006C14FC" w:rsidRDefault="00710EA9" w:rsidP="00710EA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C14FC">
              <w:rPr>
                <w:sz w:val="20"/>
                <w:szCs w:val="20"/>
              </w:rPr>
              <w:t>Worker</w:t>
            </w:r>
            <w:r w:rsidR="0016570E">
              <w:rPr>
                <w:sz w:val="20"/>
                <w:szCs w:val="20"/>
              </w:rPr>
              <w:t xml:space="preserve"> </w:t>
            </w:r>
            <w:r w:rsidRPr="006C14FC">
              <w:rPr>
                <w:sz w:val="20"/>
                <w:szCs w:val="20"/>
              </w:rPr>
              <w:t>/</w:t>
            </w:r>
            <w:r w:rsidR="0016570E">
              <w:rPr>
                <w:sz w:val="20"/>
                <w:szCs w:val="20"/>
              </w:rPr>
              <w:t xml:space="preserve"> others </w:t>
            </w:r>
            <w:r w:rsidRPr="006C14FC">
              <w:rPr>
                <w:sz w:val="20"/>
                <w:szCs w:val="20"/>
              </w:rPr>
              <w:t>receiving a laceration to their fingers or hand from contact with the cutting blade.</w:t>
            </w:r>
          </w:p>
          <w:p w:rsidR="00710EA9" w:rsidRPr="006C14FC" w:rsidRDefault="00710EA9" w:rsidP="00710EA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C14FC">
              <w:rPr>
                <w:sz w:val="20"/>
                <w:szCs w:val="20"/>
              </w:rPr>
              <w:t>Worker/student becoming entangled in moving parts of the plant</w:t>
            </w:r>
          </w:p>
          <w:p w:rsidR="00710EA9" w:rsidRDefault="00710EA9" w:rsidP="00710EA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C14FC">
              <w:rPr>
                <w:sz w:val="20"/>
                <w:szCs w:val="20"/>
              </w:rPr>
              <w:t>Timber products “kicking out” and hitting a worker/student</w:t>
            </w:r>
          </w:p>
          <w:p w:rsidR="00855BD3" w:rsidRPr="00B232B7" w:rsidRDefault="00855BD3" w:rsidP="0016570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710EA9" w:rsidRDefault="00710EA9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re operational checks are completed.</w:t>
            </w:r>
          </w:p>
          <w:p w:rsidR="00710EA9" w:rsidRDefault="00710EA9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D217C3">
              <w:rPr>
                <w:i w:val="0"/>
                <w:sz w:val="20"/>
                <w:szCs w:val="20"/>
                <w:u w:val="none"/>
              </w:rPr>
              <w:t xml:space="preserve">The cutting blades are guarded with the OEM guard </w:t>
            </w:r>
          </w:p>
          <w:p w:rsidR="00710EA9" w:rsidRDefault="00710EA9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D217C3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710EA9" w:rsidRPr="00327F3E" w:rsidRDefault="00710EA9" w:rsidP="0016570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27F3E">
              <w:rPr>
                <w:sz w:val="20"/>
                <w:szCs w:val="20"/>
              </w:rPr>
              <w:t>No loose clothing or items worn while using machinery</w:t>
            </w:r>
          </w:p>
          <w:p w:rsidR="00710EA9" w:rsidRDefault="00710EA9" w:rsidP="0016570E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6C14FC">
              <w:rPr>
                <w:i w:val="0"/>
                <w:sz w:val="20"/>
                <w:szCs w:val="20"/>
                <w:u w:val="none"/>
              </w:rPr>
              <w:t>Workers are trained in plant maintenance and all equipment is “locked-out” electrically when maintenance is undertaken</w:t>
            </w:r>
          </w:p>
          <w:p w:rsidR="00855BD3" w:rsidRDefault="00855BD3" w:rsidP="0016570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76CE3" w:rsidTr="00700EC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476CE3" w:rsidRPr="006822AE" w:rsidRDefault="006822AE" w:rsidP="00476CE3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6822AE">
              <w:rPr>
                <w:b/>
                <w:sz w:val="20"/>
                <w:szCs w:val="20"/>
              </w:rPr>
              <w:t>ontaminants</w:t>
            </w:r>
          </w:p>
          <w:p w:rsidR="00476CE3" w:rsidRPr="006C14FC" w:rsidRDefault="00476CE3" w:rsidP="00B232B7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51625"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476CE3" w:rsidRPr="00B232B7" w:rsidRDefault="00476CE3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 xml:space="preserve">Asthma </w:t>
            </w:r>
          </w:p>
          <w:p w:rsidR="00476CE3" w:rsidRPr="00B232B7" w:rsidRDefault="00476CE3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 xml:space="preserve">Irritation to the lungs </w:t>
            </w:r>
          </w:p>
          <w:p w:rsidR="00476CE3" w:rsidRPr="00B232B7" w:rsidRDefault="00476CE3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Worker/student receiving an eye injury from flying particles</w:t>
            </w:r>
          </w:p>
          <w:p w:rsidR="00476CE3" w:rsidRPr="00272A32" w:rsidRDefault="00476CE3" w:rsidP="00476CE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76CE3" w:rsidRDefault="00476CE3" w:rsidP="00476CE3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76CE3" w:rsidRPr="00B232B7" w:rsidRDefault="00476CE3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PPE is available on request</w:t>
            </w:r>
          </w:p>
          <w:p w:rsidR="00476CE3" w:rsidRPr="00B232B7" w:rsidRDefault="00476CE3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Dust is not blown off with compressed air</w:t>
            </w:r>
          </w:p>
          <w:p w:rsidR="00476CE3" w:rsidRPr="00B232B7" w:rsidRDefault="00476CE3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Plant has dust extraction system fitted.</w:t>
            </w:r>
          </w:p>
          <w:p w:rsidR="00476CE3" w:rsidRPr="00B232B7" w:rsidRDefault="00476CE3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32B7">
              <w:rPr>
                <w:sz w:val="20"/>
                <w:szCs w:val="20"/>
              </w:rPr>
              <w:t>Workplace inspections</w:t>
            </w:r>
          </w:p>
        </w:tc>
      </w:tr>
      <w:tr w:rsidR="0016570E" w:rsidTr="00700EC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16570E" w:rsidRDefault="0016570E" w:rsidP="00476CE3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16570E" w:rsidRPr="00B232B7" w:rsidRDefault="0016570E" w:rsidP="00B232B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6570E" w:rsidRPr="0016570E" w:rsidRDefault="0016570E" w:rsidP="0016570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6570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6570E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6570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8F5"/>
    <w:multiLevelType w:val="hybridMultilevel"/>
    <w:tmpl w:val="A364A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B105C"/>
    <w:multiLevelType w:val="hybridMultilevel"/>
    <w:tmpl w:val="84AC2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FC41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636DF"/>
    <w:multiLevelType w:val="hybridMultilevel"/>
    <w:tmpl w:val="7930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F6421"/>
    <w:multiLevelType w:val="hybridMultilevel"/>
    <w:tmpl w:val="0B4CA1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4323F"/>
    <w:multiLevelType w:val="hybridMultilevel"/>
    <w:tmpl w:val="719CF9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50955EC"/>
    <w:multiLevelType w:val="hybridMultilevel"/>
    <w:tmpl w:val="25AC7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A8546F5"/>
    <w:multiLevelType w:val="hybridMultilevel"/>
    <w:tmpl w:val="2BF85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B6C55"/>
    <w:multiLevelType w:val="hybridMultilevel"/>
    <w:tmpl w:val="A934A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608F1"/>
    <w:multiLevelType w:val="hybridMultilevel"/>
    <w:tmpl w:val="69704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19"/>
  </w:num>
  <w:num w:numId="7">
    <w:abstractNumId w:val="4"/>
  </w:num>
  <w:num w:numId="8">
    <w:abstractNumId w:val="23"/>
  </w:num>
  <w:num w:numId="9">
    <w:abstractNumId w:val="5"/>
  </w:num>
  <w:num w:numId="10">
    <w:abstractNumId w:val="13"/>
  </w:num>
  <w:num w:numId="11">
    <w:abstractNumId w:val="15"/>
  </w:num>
  <w:num w:numId="12">
    <w:abstractNumId w:val="21"/>
  </w:num>
  <w:num w:numId="13">
    <w:abstractNumId w:val="8"/>
  </w:num>
  <w:num w:numId="14">
    <w:abstractNumId w:val="6"/>
  </w:num>
  <w:num w:numId="15">
    <w:abstractNumId w:val="10"/>
  </w:num>
  <w:num w:numId="16">
    <w:abstractNumId w:val="16"/>
  </w:num>
  <w:num w:numId="17">
    <w:abstractNumId w:val="17"/>
  </w:num>
  <w:num w:numId="18">
    <w:abstractNumId w:val="22"/>
  </w:num>
  <w:num w:numId="19">
    <w:abstractNumId w:val="14"/>
  </w:num>
  <w:num w:numId="20">
    <w:abstractNumId w:val="7"/>
  </w:num>
  <w:num w:numId="21">
    <w:abstractNumId w:val="11"/>
  </w:num>
  <w:num w:numId="22">
    <w:abstractNumId w:val="18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C1A06"/>
    <w:rsid w:val="000F2E91"/>
    <w:rsid w:val="000F3913"/>
    <w:rsid w:val="0010653E"/>
    <w:rsid w:val="0014709E"/>
    <w:rsid w:val="00147716"/>
    <w:rsid w:val="0016570E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27F3E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C37F5"/>
    <w:rsid w:val="003D6222"/>
    <w:rsid w:val="003E25D2"/>
    <w:rsid w:val="003F6ED8"/>
    <w:rsid w:val="00400329"/>
    <w:rsid w:val="0044112E"/>
    <w:rsid w:val="00451FA3"/>
    <w:rsid w:val="004673DF"/>
    <w:rsid w:val="00476CE3"/>
    <w:rsid w:val="00480090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822AE"/>
    <w:rsid w:val="006A74AD"/>
    <w:rsid w:val="006D5146"/>
    <w:rsid w:val="00700707"/>
    <w:rsid w:val="00706B01"/>
    <w:rsid w:val="00710EA9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0A4C"/>
    <w:rsid w:val="007E714D"/>
    <w:rsid w:val="007F156A"/>
    <w:rsid w:val="007F344F"/>
    <w:rsid w:val="00801B8F"/>
    <w:rsid w:val="00801CCF"/>
    <w:rsid w:val="00805616"/>
    <w:rsid w:val="00807A24"/>
    <w:rsid w:val="0081163C"/>
    <w:rsid w:val="00855BD3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32B7"/>
    <w:rsid w:val="00B264A1"/>
    <w:rsid w:val="00B47367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217C3"/>
    <w:rsid w:val="00D57542"/>
    <w:rsid w:val="00D6664C"/>
    <w:rsid w:val="00D71B78"/>
    <w:rsid w:val="00D73DDD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7F1C"/>
    <w:rsid w:val="00F11EEC"/>
    <w:rsid w:val="00F26D88"/>
    <w:rsid w:val="00F73FCF"/>
    <w:rsid w:val="00F75517"/>
    <w:rsid w:val="00F93F71"/>
    <w:rsid w:val="00F966E5"/>
    <w:rsid w:val="00FB49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0B29CBA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C1A06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1AB4-588C-401C-A520-BCE32FB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9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11</cp:revision>
  <cp:lastPrinted>2014-10-08T03:23:00Z</cp:lastPrinted>
  <dcterms:created xsi:type="dcterms:W3CDTF">2021-02-02T02:26:00Z</dcterms:created>
  <dcterms:modified xsi:type="dcterms:W3CDTF">2021-07-22T05:20:00Z</dcterms:modified>
  <cp:category>risk / forms</cp:category>
</cp:coreProperties>
</file>